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670"/>
      </w:tblGrid>
      <w:tr w:rsidR="004120AF" w:rsidRPr="00E35D05" w:rsidTr="00001B2C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405D80" w:rsidRDefault="004243CD" w:rsidP="009B0BDF">
            <w:pPr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</w:t>
            </w:r>
            <w:r w:rsidR="004120AF" w:rsidRPr="00405D80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Default="004120AF" w:rsidP="009B0BD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405D80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4120AF" w:rsidRDefault="00D95058" w:rsidP="009B0BD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98120</wp:posOffset>
                      </wp:positionV>
                      <wp:extent cx="791845" cy="0"/>
                      <wp:effectExtent l="9525" t="7620" r="8255" b="114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5.6pt" to="11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KGAIAADE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"/>
                  </w:pict>
                </mc:Fallback>
              </mc:AlternateContent>
            </w:r>
            <w:r w:rsidR="00727322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001B2C" w:rsidRDefault="00405D80" w:rsidP="009B0BDF">
            <w:pPr>
              <w:pStyle w:val="Heading1"/>
              <w:jc w:val="center"/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</w:pPr>
            <w:r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Số: </w:t>
            </w:r>
            <w:r w:rsidR="001F4715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  </w:t>
            </w:r>
            <w:r w:rsidR="00D2508E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9C51AC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4939FE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001B2C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 </w:t>
            </w:r>
            <w:r w:rsidR="00617084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/</w:t>
            </w:r>
            <w:r w:rsidR="004120AF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BVĐK</w:t>
            </w:r>
            <w:r w:rsidR="00727322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KA</w:t>
            </w:r>
            <w:r w:rsidR="00177747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-</w:t>
            </w:r>
            <w:r w:rsidR="002930E8" w:rsidRPr="00001B2C"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  <w:t>KHTH</w:t>
            </w:r>
          </w:p>
          <w:p w:rsidR="00E9251B" w:rsidRPr="007252C9" w:rsidRDefault="00727322" w:rsidP="009B0BDF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gửi thư báo giá </w:t>
            </w:r>
          </w:p>
          <w:p w:rsidR="004120AF" w:rsidRPr="00E9251B" w:rsidRDefault="002B56AD" w:rsidP="00EC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C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dịch vụ </w:t>
            </w:r>
            <w:r w:rsidR="00E9251B" w:rsidRPr="007252C9">
              <w:rPr>
                <w:rFonts w:ascii="Times New Roman" w:hAnsi="Times New Roman"/>
                <w:sz w:val="22"/>
                <w:szCs w:val="22"/>
                <w:lang w:val="vi-VN"/>
              </w:rPr>
              <w:t>x</w:t>
            </w:r>
            <w:r w:rsidR="00E9251B" w:rsidRPr="007252C9">
              <w:rPr>
                <w:rFonts w:ascii="Times New Roman" w:hAnsi="Times New Roman"/>
                <w:sz w:val="22"/>
                <w:szCs w:val="22"/>
              </w:rPr>
              <w:t>ét nghiệm</w:t>
            </w:r>
            <w:r w:rsidR="009B0BDF" w:rsidRPr="007252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52C9" w:rsidRPr="007252C9">
              <w:rPr>
                <w:rFonts w:ascii="Times New Roman" w:hAnsi="Times New Roman"/>
                <w:sz w:val="22"/>
                <w:szCs w:val="22"/>
              </w:rPr>
              <w:t xml:space="preserve">PSA tự do </w:t>
            </w:r>
            <w:r w:rsidR="009B0BDF" w:rsidRPr="007252C9">
              <w:rPr>
                <w:rFonts w:ascii="Times New Roman" w:hAnsi="Times New Roman"/>
                <w:sz w:val="22"/>
                <w:szCs w:val="22"/>
              </w:rPr>
              <w:t>phục vụ khám sức khoẻ ngoại viện năm 2025</w:t>
            </w:r>
            <w:r w:rsidR="0061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405D80" w:rsidRDefault="004120AF" w:rsidP="009B0BDF">
            <w:pPr>
              <w:pStyle w:val="Heading3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05D80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405D80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405D80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</w:p>
          <w:p w:rsidR="004120AF" w:rsidRPr="00405D80" w:rsidRDefault="004120AF" w:rsidP="009B0BDF">
            <w:pPr>
              <w:pStyle w:val="Heading3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05D8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E35D05" w:rsidRPr="00405D80" w:rsidRDefault="00D95058" w:rsidP="009B0BDF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3810</wp:posOffset>
                      </wp:positionV>
                      <wp:extent cx="1583690" cy="0"/>
                      <wp:effectExtent l="7620" t="5715" r="8890" b="1333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-.3pt" to="197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W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+dNs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"/>
                  </w:pict>
                </mc:Fallback>
              </mc:AlternateConten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 xml:space="preserve">         </w:t>
            </w:r>
          </w:p>
          <w:p w:rsidR="004120AF" w:rsidRPr="00E35D05" w:rsidRDefault="00405D80" w:rsidP="007252C9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>
              <w:rPr>
                <w:rFonts w:ascii="Times New Roman" w:hAnsi="Times New Roman"/>
                <w:bCs/>
                <w:i/>
                <w:lang w:val="nl-NL"/>
              </w:rPr>
              <w:t xml:space="preserve">     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Thị x</w:t>
            </w:r>
            <w:r w:rsidR="00E35D05" w:rsidRPr="00405D80">
              <w:rPr>
                <w:rFonts w:ascii="Times New Roman" w:hAnsi="Times New Roman"/>
                <w:bCs/>
                <w:i/>
                <w:lang w:val="nl-NL"/>
              </w:rPr>
              <w:t>ã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 xml:space="preserve"> Kỳ Anh, ngày </w:t>
            </w:r>
            <w:r w:rsidR="00E96F66">
              <w:rPr>
                <w:rFonts w:ascii="Times New Roman" w:hAnsi="Times New Roman"/>
                <w:bCs/>
                <w:i/>
                <w:lang w:val="nl-NL"/>
              </w:rPr>
              <w:t xml:space="preserve">   </w:t>
            </w:r>
            <w:r w:rsidR="00A0472D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E96F66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1F471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0A0B08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E96F66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7252C9">
              <w:rPr>
                <w:rFonts w:ascii="Times New Roman" w:hAnsi="Times New Roman"/>
                <w:bCs/>
                <w:i/>
                <w:lang w:val="nl-NL"/>
              </w:rPr>
              <w:t>4</w:t>
            </w:r>
            <w:r w:rsidR="001F471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7B1EBA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982F02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7B1EBA">
              <w:rPr>
                <w:rFonts w:ascii="Times New Roman" w:hAnsi="Times New Roman"/>
                <w:bCs/>
                <w:i/>
                <w:lang w:val="nl-NL"/>
              </w:rPr>
              <w:t>5</w:t>
            </w:r>
          </w:p>
        </w:tc>
      </w:tr>
    </w:tbl>
    <w:p w:rsidR="004120AF" w:rsidRPr="00E35D05" w:rsidRDefault="004120AF" w:rsidP="009B0BDF">
      <w:pPr>
        <w:jc w:val="center"/>
        <w:rPr>
          <w:rFonts w:ascii="Times New Roman" w:hAnsi="Times New Roman"/>
          <w:b/>
          <w:bCs/>
          <w:sz w:val="38"/>
          <w:lang w:val="nl-NL"/>
        </w:rPr>
      </w:pPr>
    </w:p>
    <w:p w:rsidR="004120AF" w:rsidRPr="00755A9E" w:rsidRDefault="002F1837" w:rsidP="009B0BDF">
      <w:pPr>
        <w:pStyle w:val="Heading1"/>
        <w:jc w:val="center"/>
        <w:rPr>
          <w:rFonts w:ascii="Times New Roman" w:hAnsi="Times New Roman"/>
          <w:i w:val="0"/>
          <w:lang w:val="nl-NL"/>
        </w:rPr>
      </w:pPr>
      <w:r w:rsidRPr="00755A9E">
        <w:rPr>
          <w:rFonts w:ascii="Times New Roman" w:hAnsi="Times New Roman"/>
          <w:bCs/>
          <w:i w:val="0"/>
          <w:lang w:val="nl-NL"/>
        </w:rPr>
        <w:t xml:space="preserve">Kính gửi: </w:t>
      </w:r>
      <w:r w:rsidR="003B1085" w:rsidRPr="00755A9E">
        <w:rPr>
          <w:rFonts w:ascii="Times New Roman" w:hAnsi="Times New Roman"/>
          <w:bCs/>
          <w:i w:val="0"/>
          <w:lang w:val="nl-NL"/>
        </w:rPr>
        <w:t>Các đơn vị kinh doanh, cung cấp</w:t>
      </w:r>
      <w:r w:rsidR="002B56AD" w:rsidRPr="00755A9E">
        <w:rPr>
          <w:rFonts w:ascii="Times New Roman" w:hAnsi="Times New Roman"/>
          <w:bCs/>
          <w:i w:val="0"/>
          <w:lang w:val="vi-VN"/>
        </w:rPr>
        <w:t xml:space="preserve"> dịch vụ</w:t>
      </w:r>
      <w:r w:rsidR="003B1085" w:rsidRPr="00755A9E">
        <w:rPr>
          <w:rFonts w:ascii="Times New Roman" w:hAnsi="Times New Roman"/>
          <w:bCs/>
          <w:i w:val="0"/>
          <w:lang w:val="nl-NL"/>
        </w:rPr>
        <w:t xml:space="preserve"> </w:t>
      </w:r>
      <w:r w:rsidR="00E9251B" w:rsidRPr="00E9251B">
        <w:rPr>
          <w:rFonts w:ascii="Times New Roman" w:hAnsi="Times New Roman"/>
          <w:i w:val="0"/>
          <w:lang w:val="nl-NL"/>
        </w:rPr>
        <w:t>xét nghiệm</w:t>
      </w:r>
      <w:r w:rsidR="00F5260D" w:rsidRPr="00755A9E">
        <w:rPr>
          <w:rFonts w:ascii="Times New Roman" w:hAnsi="Times New Roman"/>
          <w:i w:val="0"/>
          <w:lang w:val="nl-NL"/>
        </w:rPr>
        <w:t>.</w:t>
      </w:r>
    </w:p>
    <w:p w:rsidR="004120AF" w:rsidRPr="00727322" w:rsidRDefault="004120AF" w:rsidP="009B0BDF">
      <w:pPr>
        <w:jc w:val="both"/>
        <w:rPr>
          <w:rFonts w:ascii="Times New Roman" w:hAnsi="Times New Roman"/>
          <w:bCs/>
          <w:lang w:val="nl-NL"/>
        </w:rPr>
      </w:pPr>
      <w:r w:rsidRPr="00727322">
        <w:rPr>
          <w:rFonts w:ascii="Times New Roman" w:hAnsi="Times New Roman"/>
          <w:bCs/>
          <w:lang w:val="nl-NL"/>
        </w:rPr>
        <w:t xml:space="preserve">                                          </w:t>
      </w:r>
    </w:p>
    <w:p w:rsidR="00755A9E" w:rsidRPr="00CF442B" w:rsidRDefault="00CF442B" w:rsidP="00EE5D48">
      <w:pPr>
        <w:pStyle w:val="Heading1"/>
        <w:spacing w:line="400" w:lineRule="exact"/>
        <w:ind w:firstLine="567"/>
        <w:jc w:val="both"/>
        <w:rPr>
          <w:rFonts w:ascii="Times New Roman" w:hAnsi="Times New Roman"/>
          <w:bCs/>
          <w:i w:val="0"/>
          <w:iCs/>
          <w:lang w:val="nl-NL"/>
        </w:rPr>
      </w:pPr>
      <w:bookmarkStart w:id="1" w:name="_Hlk183682779"/>
      <w:r w:rsidRPr="00CF442B">
        <w:rPr>
          <w:rFonts w:ascii="Times New Roman" w:hAnsi="Times New Roman"/>
          <w:bCs/>
          <w:i w:val="0"/>
          <w:iCs/>
        </w:rPr>
        <w:t xml:space="preserve">Bệnh viện Đa khoa </w:t>
      </w:r>
      <w:r w:rsidRPr="00CF442B">
        <w:rPr>
          <w:rFonts w:ascii="Times New Roman" w:hAnsi="Times New Roman"/>
          <w:bCs/>
          <w:i w:val="0"/>
          <w:iCs/>
          <w:lang w:val="vi-VN"/>
        </w:rPr>
        <w:t>thị xã Kỳ Anh</w:t>
      </w:r>
      <w:r w:rsidRPr="00CF442B">
        <w:rPr>
          <w:rFonts w:ascii="Times New Roman" w:hAnsi="Times New Roman"/>
          <w:bCs/>
          <w:i w:val="0"/>
          <w:iCs/>
        </w:rPr>
        <w:t xml:space="preserve"> có nhu cầu tiếp nhận báo giá để tham khảo, xây dựng giá gói thầu, làm cơ sở tổ chức lựa chọn nhà thầu cho gói thầu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</w:t>
      </w:r>
      <w:bookmarkEnd w:id="1"/>
      <w:r w:rsidR="00A265A3">
        <w:rPr>
          <w:rFonts w:ascii="Times New Roman" w:hAnsi="Times New Roman"/>
          <w:bCs/>
          <w:i w:val="0"/>
          <w:iCs/>
        </w:rPr>
        <w:t>Mua sắm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dịch vụ </w:t>
      </w:r>
      <w:r w:rsidR="00E9251B" w:rsidRPr="00CF442B">
        <w:rPr>
          <w:rFonts w:ascii="Times New Roman" w:hAnsi="Times New Roman"/>
          <w:bCs/>
          <w:i w:val="0"/>
          <w:iCs/>
          <w:lang w:val="nl-NL"/>
        </w:rPr>
        <w:t>xét nghiệm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</w:t>
      </w:r>
      <w:bookmarkStart w:id="2" w:name="_Hlk183682805"/>
      <w:r w:rsidRPr="00CF442B">
        <w:rPr>
          <w:rFonts w:ascii="Times New Roman" w:hAnsi="Times New Roman"/>
          <w:i w:val="0"/>
          <w:iCs/>
        </w:rPr>
        <w:t>phục vụ khám sức khoẻ ngoại viện năm 2025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với nội dung </w:t>
      </w:r>
      <w:r w:rsidR="002E6010" w:rsidRPr="00CF442B">
        <w:rPr>
          <w:rFonts w:ascii="Times New Roman" w:hAnsi="Times New Roman"/>
          <w:bCs/>
          <w:i w:val="0"/>
          <w:iCs/>
          <w:lang w:val="nl-NL"/>
        </w:rPr>
        <w:t>cụ thể như sau: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b/>
          <w:lang w:val="vi-VN"/>
        </w:rPr>
      </w:pPr>
      <w:r w:rsidRPr="002E6010">
        <w:rPr>
          <w:rFonts w:ascii="Times New Roman" w:hAnsi="Times New Roman"/>
          <w:b/>
          <w:lang w:val="vi-VN"/>
        </w:rPr>
        <w:t>I. Thông tin của đơn vị yêu cầu báo giá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1. Đơn vị yêu cầu báo giá: Bệnh viện Đa khoa </w:t>
      </w:r>
      <w:r w:rsidRPr="002E6010">
        <w:rPr>
          <w:rFonts w:ascii="Times New Roman" w:hAnsi="Times New Roman"/>
          <w:lang w:val="nl-NL"/>
        </w:rPr>
        <w:t xml:space="preserve">thị xã Kỳ Anh 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2. Thông tin liên hệ của người chịu trách nhiệm tiếp nhận báo giá: Trần Thị Nga </w:t>
      </w:r>
      <w:r w:rsidR="00A265A3">
        <w:rPr>
          <w:rFonts w:ascii="Times New Roman" w:hAnsi="Times New Roman"/>
          <w:lang w:val="vi-VN"/>
        </w:rPr>
        <w:t>–</w:t>
      </w:r>
      <w:r w:rsidRPr="002E6010">
        <w:rPr>
          <w:rFonts w:ascii="Times New Roman" w:hAnsi="Times New Roman"/>
          <w:lang w:val="vi-VN"/>
        </w:rPr>
        <w:t xml:space="preserve"> Nhân viên phòng KHTH </w:t>
      </w:r>
      <w:r w:rsidR="00A265A3">
        <w:rPr>
          <w:rFonts w:ascii="Times New Roman" w:hAnsi="Times New Roman"/>
          <w:lang w:val="vi-VN"/>
        </w:rPr>
        <w:t>–</w:t>
      </w:r>
      <w:r w:rsidRPr="002E6010">
        <w:rPr>
          <w:rFonts w:ascii="Times New Roman" w:hAnsi="Times New Roman"/>
          <w:lang w:val="vi-VN"/>
        </w:rPr>
        <w:t xml:space="preserve"> </w:t>
      </w:r>
      <w:r w:rsidRPr="002E6010">
        <w:rPr>
          <w:rFonts w:ascii="Times New Roman" w:hAnsi="Times New Roman"/>
          <w:lang w:val="nl-NL"/>
        </w:rPr>
        <w:t xml:space="preserve">Số điện thoại liên hệ: </w:t>
      </w:r>
      <w:r w:rsidRPr="002E6010">
        <w:rPr>
          <w:rFonts w:ascii="Times New Roman" w:hAnsi="Times New Roman"/>
          <w:lang w:val="vi-VN"/>
        </w:rPr>
        <w:t>0963138798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nl-NL"/>
        </w:rPr>
      </w:pPr>
      <w:r w:rsidRPr="002E6010">
        <w:rPr>
          <w:rFonts w:ascii="Times New Roman" w:hAnsi="Times New Roman"/>
          <w:lang w:val="vi-VN"/>
        </w:rPr>
        <w:t>3. Cách thức tiếp nhận báo giá:</w:t>
      </w:r>
      <w:r w:rsidRPr="002E6010">
        <w:rPr>
          <w:rFonts w:ascii="Times New Roman" w:hAnsi="Times New Roman"/>
          <w:iCs/>
          <w:lang w:val="nl-NL"/>
        </w:rPr>
        <w:t xml:space="preserve"> 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nl-NL"/>
        </w:rPr>
      </w:pPr>
      <w:r w:rsidRPr="002E6010">
        <w:rPr>
          <w:rFonts w:ascii="Times New Roman" w:hAnsi="Times New Roman"/>
          <w:iCs/>
          <w:lang w:val="nl-NL"/>
        </w:rPr>
        <w:t xml:space="preserve">- Nhận trực tiếp tại địa chỉ: </w:t>
      </w:r>
      <w:r w:rsidRPr="002E6010">
        <w:rPr>
          <w:rFonts w:ascii="Times New Roman" w:hAnsi="Times New Roman"/>
          <w:iCs/>
          <w:lang w:val="vi-VN"/>
        </w:rPr>
        <w:t>B</w:t>
      </w:r>
      <w:r w:rsidRPr="002E6010">
        <w:rPr>
          <w:rFonts w:ascii="Times New Roman" w:hAnsi="Times New Roman"/>
          <w:lang w:val="nl-NL"/>
        </w:rPr>
        <w:t>ệnh viện đa khoa thị xã Kỳ Anh, T</w:t>
      </w:r>
      <w:r w:rsidRPr="002E6010">
        <w:rPr>
          <w:rFonts w:ascii="Times New Roman" w:hAnsi="Times New Roman"/>
          <w:lang w:val="vi-VN"/>
        </w:rPr>
        <w:t>ổ dân phố</w:t>
      </w:r>
      <w:r w:rsidRPr="002E6010">
        <w:rPr>
          <w:rFonts w:ascii="Times New Roman" w:hAnsi="Times New Roman"/>
          <w:lang w:val="nl-NL"/>
        </w:rPr>
        <w:t xml:space="preserve"> Hưng Hoà, Phường Hưng Trí, Thị xã Kỳ Anh, tỉnh Hà Tĩnh</w:t>
      </w:r>
      <w:r w:rsidRPr="002E6010">
        <w:rPr>
          <w:rFonts w:ascii="Times New Roman" w:hAnsi="Times New Roman"/>
          <w:lang w:val="vi-VN"/>
        </w:rPr>
        <w:t>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fr-FR"/>
        </w:rPr>
      </w:pPr>
      <w:r w:rsidRPr="002E6010">
        <w:rPr>
          <w:rFonts w:ascii="Times New Roman" w:hAnsi="Times New Roman"/>
          <w:iCs/>
          <w:lang w:val="nl-NL"/>
        </w:rPr>
        <w:t xml:space="preserve">- </w:t>
      </w:r>
      <w:r w:rsidRPr="002E6010">
        <w:rPr>
          <w:rFonts w:ascii="Times New Roman" w:hAnsi="Times New Roman"/>
          <w:iCs/>
          <w:lang w:val="vi-VN"/>
        </w:rPr>
        <w:t>Nhận qua</w:t>
      </w:r>
      <w:r w:rsidRPr="002E6010">
        <w:rPr>
          <w:rFonts w:ascii="Times New Roman" w:hAnsi="Times New Roman"/>
          <w:iCs/>
          <w:lang w:val="nl-NL"/>
        </w:rPr>
        <w:t xml:space="preserve"> email: </w:t>
      </w:r>
      <w:hyperlink r:id="rId7" w:history="1">
        <w:r w:rsidR="00A265A3" w:rsidRPr="00CF5923">
          <w:rPr>
            <w:rStyle w:val="Hyperlink"/>
            <w:rFonts w:ascii="Times New Roman" w:hAnsi="Times New Roman"/>
            <w:iCs/>
            <w:lang w:val="vi-VN"/>
          </w:rPr>
          <w:t>phongvtbvdkka@gmail.com</w:t>
        </w:r>
      </w:hyperlink>
      <w:r w:rsidRPr="002E6010">
        <w:rPr>
          <w:rFonts w:ascii="Times New Roman" w:hAnsi="Times New Roman"/>
          <w:iCs/>
          <w:lang w:val="vi-VN"/>
        </w:rPr>
        <w:t>.</w:t>
      </w:r>
    </w:p>
    <w:p w:rsidR="002B2E15" w:rsidRPr="00565680" w:rsidRDefault="002B2E15" w:rsidP="00EE5D48">
      <w:pPr>
        <w:spacing w:line="400" w:lineRule="exact"/>
        <w:ind w:firstLine="567"/>
        <w:jc w:val="both"/>
        <w:rPr>
          <w:rFonts w:ascii="Times New Roman" w:hAnsi="Times New Roman"/>
        </w:rPr>
      </w:pPr>
      <w:r w:rsidRPr="002E6010">
        <w:rPr>
          <w:rFonts w:ascii="Times New Roman" w:hAnsi="Times New Roman"/>
          <w:lang w:val="fr-FR"/>
        </w:rPr>
        <w:t>4. Thời hạn tiếp nhận báo giá</w:t>
      </w:r>
      <w:r w:rsidR="00A265A3">
        <w:rPr>
          <w:rFonts w:ascii="Times New Roman" w:hAnsi="Times New Roman"/>
          <w:lang w:val="fr-FR"/>
        </w:rPr>
        <w:t> </w:t>
      </w:r>
      <w:r w:rsidRPr="002E6010">
        <w:rPr>
          <w:rFonts w:ascii="Times New Roman" w:hAnsi="Times New Roman"/>
          <w:lang w:val="fr-FR"/>
        </w:rPr>
        <w:t xml:space="preserve">: Từ 08h ngày </w:t>
      </w:r>
      <w:r w:rsidR="00A265A3">
        <w:rPr>
          <w:rFonts w:ascii="Times New Roman" w:hAnsi="Times New Roman"/>
          <w:lang w:val="fr-FR"/>
        </w:rPr>
        <w:t>2</w:t>
      </w:r>
      <w:r w:rsidR="007252C9">
        <w:rPr>
          <w:rFonts w:ascii="Times New Roman" w:hAnsi="Times New Roman"/>
          <w:lang w:val="fr-FR"/>
        </w:rPr>
        <w:t>9</w:t>
      </w:r>
      <w:r w:rsidRPr="002E6010">
        <w:rPr>
          <w:rFonts w:ascii="Times New Roman" w:hAnsi="Times New Roman"/>
          <w:lang w:val="fr-FR"/>
        </w:rPr>
        <w:t xml:space="preserve"> tháng </w:t>
      </w:r>
      <w:r w:rsidR="007252C9">
        <w:rPr>
          <w:rFonts w:ascii="Times New Roman" w:hAnsi="Times New Roman"/>
          <w:lang w:val="fr-FR"/>
        </w:rPr>
        <w:t>4</w:t>
      </w:r>
      <w:r w:rsidR="007B1EBA">
        <w:rPr>
          <w:rFonts w:ascii="Times New Roman" w:hAnsi="Times New Roman"/>
          <w:lang w:val="fr-FR"/>
        </w:rPr>
        <w:t xml:space="preserve"> năm 2025</w:t>
      </w:r>
      <w:r w:rsidRPr="002E6010">
        <w:rPr>
          <w:rFonts w:ascii="Times New Roman" w:hAnsi="Times New Roman"/>
          <w:lang w:val="fr-FR"/>
        </w:rPr>
        <w:t xml:space="preserve"> đến trước 17h ngày </w:t>
      </w:r>
      <w:r w:rsidR="007252C9">
        <w:rPr>
          <w:rFonts w:ascii="Times New Roman" w:hAnsi="Times New Roman"/>
          <w:lang w:val="fr-FR"/>
        </w:rPr>
        <w:t>06</w:t>
      </w:r>
      <w:r w:rsidRPr="002E6010">
        <w:rPr>
          <w:rFonts w:ascii="Times New Roman" w:hAnsi="Times New Roman"/>
          <w:lang w:val="fr-FR"/>
        </w:rPr>
        <w:t xml:space="preserve"> tháng </w:t>
      </w:r>
      <w:r w:rsidR="007252C9">
        <w:rPr>
          <w:rFonts w:ascii="Times New Roman" w:hAnsi="Times New Roman"/>
          <w:lang w:val="fr-FR"/>
        </w:rPr>
        <w:t>5</w:t>
      </w:r>
      <w:r w:rsidR="007B1EBA">
        <w:rPr>
          <w:rFonts w:ascii="Times New Roman" w:hAnsi="Times New Roman"/>
          <w:lang w:val="fr-FR"/>
        </w:rPr>
        <w:t xml:space="preserve"> năm 2025</w:t>
      </w:r>
      <w:r w:rsidRPr="002E6010">
        <w:rPr>
          <w:rFonts w:ascii="Times New Roman" w:hAnsi="Times New Roman"/>
          <w:lang w:val="vi-VN"/>
        </w:rPr>
        <w:t>.</w:t>
      </w:r>
    </w:p>
    <w:p w:rsidR="002B2E15" w:rsidRPr="002E6010" w:rsidRDefault="002B2E15" w:rsidP="00EE5D48">
      <w:pPr>
        <w:spacing w:line="400" w:lineRule="exact"/>
        <w:ind w:firstLine="567"/>
        <w:jc w:val="both"/>
        <w:rPr>
          <w:rFonts w:ascii="Times New Roman" w:hAnsi="Times New Roman"/>
          <w:i/>
          <w:lang w:val="vi-VN"/>
        </w:rPr>
      </w:pPr>
      <w:r w:rsidRPr="002E6010">
        <w:rPr>
          <w:rFonts w:ascii="Times New Roman" w:hAnsi="Times New Roman"/>
          <w:i/>
          <w:lang w:val="vi-VN"/>
        </w:rPr>
        <w:t>Các báo giá nhận được sau thời điểm nêu trên sẽ không được xem xét.</w:t>
      </w:r>
    </w:p>
    <w:p w:rsidR="002B2E15" w:rsidRDefault="002B2E15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5. Thời hạn có hiệu lực của báo giá: </w:t>
      </w:r>
      <w:r w:rsidRPr="002E6010">
        <w:rPr>
          <w:rFonts w:ascii="Times New Roman" w:hAnsi="Times New Roman"/>
          <w:lang w:val="nl-NL"/>
        </w:rPr>
        <w:t>Tối thiểu</w:t>
      </w:r>
      <w:r w:rsidRPr="002E6010">
        <w:rPr>
          <w:rFonts w:ascii="Times New Roman" w:hAnsi="Times New Roman"/>
          <w:lang w:val="vi-VN"/>
        </w:rPr>
        <w:t xml:space="preserve"> 90 </w:t>
      </w:r>
      <w:r w:rsidRPr="002E6010">
        <w:rPr>
          <w:rFonts w:ascii="Times New Roman" w:hAnsi="Times New Roman"/>
          <w:lang w:val="nl-NL"/>
        </w:rPr>
        <w:t xml:space="preserve">ngày kể từ </w:t>
      </w:r>
      <w:r w:rsidRPr="002E6010">
        <w:rPr>
          <w:rFonts w:ascii="Times New Roman" w:hAnsi="Times New Roman"/>
          <w:lang w:val="vi-VN"/>
        </w:rPr>
        <w:t xml:space="preserve">ngày </w:t>
      </w:r>
      <w:r w:rsidR="007252C9">
        <w:rPr>
          <w:rFonts w:ascii="Times New Roman" w:hAnsi="Times New Roman"/>
        </w:rPr>
        <w:t>06</w:t>
      </w:r>
      <w:r w:rsidRPr="002E6010">
        <w:rPr>
          <w:rFonts w:ascii="Times New Roman" w:hAnsi="Times New Roman"/>
          <w:lang w:val="vi-VN"/>
        </w:rPr>
        <w:t xml:space="preserve"> tháng </w:t>
      </w:r>
      <w:r w:rsidR="007252C9">
        <w:rPr>
          <w:rFonts w:ascii="Times New Roman" w:hAnsi="Times New Roman"/>
        </w:rPr>
        <w:t>5</w:t>
      </w:r>
      <w:r w:rsidR="007B1EBA">
        <w:rPr>
          <w:rFonts w:ascii="Times New Roman" w:hAnsi="Times New Roman"/>
          <w:lang w:val="vi-VN"/>
        </w:rPr>
        <w:t xml:space="preserve"> năm 202</w:t>
      </w:r>
      <w:r w:rsidR="007B1EBA">
        <w:rPr>
          <w:rFonts w:ascii="Times New Roman" w:hAnsi="Times New Roman"/>
        </w:rPr>
        <w:t>5</w:t>
      </w:r>
      <w:r w:rsidRPr="002E6010">
        <w:rPr>
          <w:rFonts w:ascii="Times New Roman" w:hAnsi="Times New Roman"/>
          <w:lang w:val="vi-VN"/>
        </w:rPr>
        <w:t>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b/>
          <w:lang w:val="vi-VN"/>
        </w:rPr>
      </w:pPr>
      <w:r w:rsidRPr="002E6010">
        <w:rPr>
          <w:rFonts w:ascii="Times New Roman" w:hAnsi="Times New Roman"/>
          <w:b/>
          <w:lang w:val="vi-VN"/>
        </w:rPr>
        <w:t>II. Nội dung yêu cầu báo giá:</w:t>
      </w:r>
    </w:p>
    <w:p w:rsidR="002E6010" w:rsidRDefault="002E6010" w:rsidP="00EE5D48">
      <w:pPr>
        <w:numPr>
          <w:ilvl w:val="0"/>
          <w:numId w:val="2"/>
        </w:numPr>
        <w:spacing w:line="400" w:lineRule="exact"/>
        <w:rPr>
          <w:rFonts w:ascii="Times New Roman" w:hAnsi="Times New Roman"/>
          <w:lang w:val="pt-BR"/>
        </w:rPr>
      </w:pPr>
      <w:r w:rsidRPr="002E6010">
        <w:rPr>
          <w:rFonts w:ascii="Times New Roman" w:hAnsi="Times New Roman"/>
          <w:lang w:val="pt-BR"/>
        </w:rPr>
        <w:t>Danh mục dịch vụ:</w:t>
      </w:r>
    </w:p>
    <w:tbl>
      <w:tblPr>
        <w:tblW w:w="9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344"/>
        <w:gridCol w:w="4158"/>
        <w:gridCol w:w="987"/>
        <w:gridCol w:w="987"/>
      </w:tblGrid>
      <w:tr w:rsidR="00B646AD" w:rsidRPr="007252C9" w:rsidTr="006A4D75">
        <w:trPr>
          <w:trHeight w:val="10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T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vi-VN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 xml:space="preserve">Tên </w:t>
            </w:r>
            <w:r w:rsidRPr="007252C9">
              <w:rPr>
                <w:rFonts w:ascii="Times New Roman" w:eastAsia="PMingLiU" w:hAnsi="Times New Roman"/>
                <w:b/>
                <w:lang w:val="vi-VN"/>
              </w:rPr>
              <w:t>dịch vụ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Mô tả yêu cầu dịch vụ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B646AD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Đơn vị tín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 xml:space="preserve">Số </w:t>
            </w:r>
            <w:r w:rsidRPr="007252C9">
              <w:rPr>
                <w:rFonts w:ascii="Times New Roman" w:eastAsia="PMingLiU" w:hAnsi="Times New Roman"/>
                <w:b/>
              </w:rPr>
              <w:t>lượng</w:t>
            </w:r>
          </w:p>
        </w:tc>
      </w:tr>
      <w:tr w:rsidR="00A265A3" w:rsidRPr="007252C9" w:rsidTr="006A4D75">
        <w:trPr>
          <w:trHeight w:val="10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5A3" w:rsidRPr="007252C9" w:rsidRDefault="00A265A3" w:rsidP="009B0BDF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5A3" w:rsidRPr="007252C9" w:rsidRDefault="007252C9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Xét nghiệm định lượng</w:t>
            </w:r>
            <w:r>
              <w:rPr>
                <w:rFonts w:ascii="Times New Roman" w:hAnsi="Times New Roman"/>
              </w:rPr>
              <w:t xml:space="preserve"> </w:t>
            </w:r>
            <w:r w:rsidRPr="007252C9">
              <w:rPr>
                <w:rFonts w:ascii="Times New Roman" w:hAnsi="Times New Roman"/>
              </w:rPr>
              <w:t>PSA tự do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7252C9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Kiểm tra, chẩn đoán ung thư tuyến tiền liệ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A265A3" w:rsidP="00B646AD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Lầ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7252C9" w:rsidP="00EC3EF7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345</w:t>
            </w:r>
          </w:p>
        </w:tc>
      </w:tr>
      <w:tr w:rsidR="00CF27E4" w:rsidRPr="007252C9" w:rsidTr="007252C9">
        <w:trPr>
          <w:trHeight w:val="5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9B0BDF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7E4" w:rsidRPr="007252C9" w:rsidRDefault="00CF27E4" w:rsidP="007252C9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252C9">
              <w:rPr>
                <w:rFonts w:ascii="Times New Roman" w:hAnsi="Times New Roman"/>
                <w:b/>
                <w:i/>
                <w:color w:val="000000"/>
              </w:rPr>
              <w:t>Tổng cộng: 0</w:t>
            </w:r>
            <w:r w:rsidR="007252C9" w:rsidRPr="007252C9">
              <w:rPr>
                <w:rFonts w:ascii="Times New Roman" w:hAnsi="Times New Roman"/>
                <w:b/>
                <w:i/>
                <w:color w:val="000000"/>
              </w:rPr>
              <w:t>1</w:t>
            </w:r>
            <w:r w:rsidRPr="007252C9">
              <w:rPr>
                <w:rFonts w:ascii="Times New Roman" w:hAnsi="Times New Roman"/>
                <w:b/>
                <w:i/>
                <w:color w:val="000000"/>
              </w:rPr>
              <w:t xml:space="preserve"> khoả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B646AD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9B0BDF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</w:tr>
    </w:tbl>
    <w:p w:rsidR="009B0BDF" w:rsidRDefault="004F297A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  <w:r w:rsidRPr="004F297A">
        <w:rPr>
          <w:rFonts w:ascii="Times New Roman" w:hAnsi="Times New Roman"/>
          <w:bCs/>
          <w:color w:val="000000"/>
          <w:lang w:val="vi-VN"/>
        </w:rPr>
        <w:t>2</w:t>
      </w:r>
      <w:r w:rsidR="009B0BDF">
        <w:rPr>
          <w:rFonts w:ascii="Times New Roman" w:hAnsi="Times New Roman"/>
          <w:bCs/>
          <w:color w:val="000000"/>
        </w:rPr>
        <w:t>. Yêu cầu khác:</w:t>
      </w:r>
    </w:p>
    <w:p w:rsidR="009B0BDF" w:rsidRDefault="009B0BDF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  <w:lang w:val="vi-VN"/>
        </w:rPr>
      </w:pPr>
      <w:r>
        <w:rPr>
          <w:rFonts w:ascii="Times New Roman" w:hAnsi="Times New Roman"/>
          <w:bCs/>
          <w:color w:val="000000"/>
          <w:lang w:val="vi-VN"/>
        </w:rPr>
        <w:t xml:space="preserve">- Thực hiện </w:t>
      </w:r>
      <w:r>
        <w:rPr>
          <w:rFonts w:ascii="Times New Roman" w:hAnsi="Times New Roman"/>
          <w:bCs/>
          <w:color w:val="000000"/>
          <w:lang w:val="pt-BR"/>
        </w:rPr>
        <w:t>các dịch vụ xét nghiệm</w:t>
      </w:r>
      <w:r>
        <w:rPr>
          <w:rFonts w:ascii="Times New Roman" w:hAnsi="Times New Roman"/>
          <w:bCs/>
          <w:color w:val="000000"/>
          <w:lang w:val="vi-VN"/>
        </w:rPr>
        <w:t xml:space="preserve"> cho khách hàng của Bệnh viện theo đúng chuyên môn kỹ thuật.</w:t>
      </w:r>
    </w:p>
    <w:p w:rsidR="009B0BDF" w:rsidRDefault="009B0BDF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  <w:lang w:val="vi-VN"/>
        </w:rPr>
      </w:pPr>
      <w:r>
        <w:rPr>
          <w:rFonts w:ascii="Times New Roman" w:hAnsi="Times New Roman"/>
          <w:bCs/>
          <w:color w:val="000000"/>
          <w:lang w:val="vi-VN"/>
        </w:rPr>
        <w:lastRenderedPageBreak/>
        <w:t>- Có kỹ thuật viên đúng chuyên môn kỹ thuật.</w:t>
      </w:r>
    </w:p>
    <w:p w:rsidR="009B0BDF" w:rsidRPr="009B0BDF" w:rsidRDefault="00A34173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vi-VN"/>
        </w:rPr>
        <w:t xml:space="preserve">- Có đầy đủ </w:t>
      </w:r>
      <w:r w:rsidR="009B0BDF">
        <w:rPr>
          <w:rFonts w:ascii="Times New Roman" w:hAnsi="Times New Roman"/>
          <w:bCs/>
          <w:color w:val="000000"/>
          <w:lang w:val="vi-VN"/>
        </w:rPr>
        <w:t>thiết bị y tế thực hiện các dịch vụ nêu trên.</w:t>
      </w:r>
    </w:p>
    <w:p w:rsidR="002E6010" w:rsidRPr="00AF585B" w:rsidRDefault="002E6010" w:rsidP="00EE5D48">
      <w:pPr>
        <w:spacing w:line="360" w:lineRule="exact"/>
        <w:ind w:firstLine="567"/>
        <w:jc w:val="both"/>
        <w:rPr>
          <w:rFonts w:ascii="Times New Roman" w:hAnsi="Times New Roman"/>
          <w:lang w:val="nl-NL"/>
        </w:rPr>
      </w:pPr>
      <w:r w:rsidRPr="00AF585B">
        <w:rPr>
          <w:rFonts w:ascii="Times New Roman" w:hAnsi="Times New Roman"/>
          <w:lang w:val="nl-NL"/>
        </w:rPr>
        <w:t>Bệnh viện đa khoa thị xã Kỳ Anh thông báo để các đơn vị được biết.</w:t>
      </w:r>
    </w:p>
    <w:p w:rsidR="002E6010" w:rsidRPr="002E6010" w:rsidRDefault="002E6010" w:rsidP="00EE5D48">
      <w:pPr>
        <w:spacing w:line="360" w:lineRule="exact"/>
        <w:ind w:firstLine="567"/>
        <w:jc w:val="both"/>
        <w:rPr>
          <w:rFonts w:ascii="Times New Roman" w:hAnsi="Times New Roman"/>
          <w:lang w:val="vi-VN" w:eastAsia="en-AU"/>
        </w:rPr>
      </w:pPr>
      <w:r>
        <w:rPr>
          <w:rFonts w:ascii="Times New Roman" w:hAnsi="Times New Roman"/>
          <w:lang w:val="nl-NL"/>
        </w:rPr>
        <w:t>Trân trọng cảm ơn!</w:t>
      </w:r>
    </w:p>
    <w:p w:rsidR="00FB04CB" w:rsidRPr="002E6010" w:rsidRDefault="00FB04CB" w:rsidP="009B0BDF">
      <w:pPr>
        <w:jc w:val="both"/>
        <w:rPr>
          <w:rFonts w:ascii="Times New Roman" w:hAnsi="Times New Roman"/>
          <w:sz w:val="12"/>
          <w:szCs w:val="12"/>
          <w:lang w:val="vi-VN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FB04CB" w:rsidRPr="00E35D05" w:rsidTr="007A3BE1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E35D05" w:rsidRDefault="00FB04CB" w:rsidP="009B0BDF">
            <w:pPr>
              <w:jc w:val="both"/>
              <w:rPr>
                <w:rFonts w:ascii="Times New Roman" w:hAnsi="Times New Roman"/>
                <w:lang w:val="pt-BR"/>
              </w:rPr>
            </w:pPr>
            <w:r w:rsidRPr="00E35D0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E35D0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E35D0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FB04CB" w:rsidRPr="00967868" w:rsidRDefault="00FB04CB" w:rsidP="009B0BD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67868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C5520C" w:rsidRDefault="003B1352" w:rsidP="009B0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Lưu: VT,</w:t>
            </w:r>
            <w:r w:rsidR="007E5F5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1570F6">
              <w:rPr>
                <w:rFonts w:ascii="Times New Roman" w:hAnsi="Times New Roman"/>
                <w:sz w:val="22"/>
                <w:szCs w:val="22"/>
                <w:lang w:val="pt-BR"/>
              </w:rPr>
              <w:t>KHTH</w:t>
            </w:r>
            <w:r w:rsidR="00FB04CB" w:rsidRPr="00E35D0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E35D0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57F" w:rsidRDefault="00C3357F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35D0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FB04CB" w:rsidRDefault="00FB04CB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F0EAA" w:rsidRDefault="008F0EAA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803CD" w:rsidRDefault="006803CD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203" w:rsidRDefault="00407203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Default="00FB04CB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C3357F" w:rsidRDefault="00C3357F" w:rsidP="009B0BDF">
            <w:pPr>
              <w:jc w:val="center"/>
              <w:rPr>
                <w:rFonts w:ascii="Times New Roman" w:hAnsi="Times New Roman"/>
                <w:bCs/>
                <w:i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Nguyễn Thị Kim Oanh</w:t>
            </w:r>
          </w:p>
        </w:tc>
      </w:tr>
    </w:tbl>
    <w:p w:rsidR="00405D80" w:rsidRPr="00C3357F" w:rsidRDefault="004120AF" w:rsidP="009B0BD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C3357F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C3357F" w:rsidRDefault="004120AF" w:rsidP="009B0BD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E35D05">
        <w:rPr>
          <w:rFonts w:ascii="Times New Roman" w:hAnsi="Times New Roman"/>
          <w:lang w:val="pt-BR"/>
        </w:rPr>
        <w:t xml:space="preserve">                                      </w:t>
      </w:r>
      <w:r w:rsidR="00405D8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E35D05" w:rsidRDefault="003C3B72" w:rsidP="009B0BDF">
      <w:pPr>
        <w:ind w:firstLine="72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>
        <w:rPr>
          <w:rFonts w:ascii="Times New Roman" w:hAnsi="Times New Roman"/>
          <w:lang w:val="pt-BR"/>
        </w:rPr>
        <w:t xml:space="preserve"> </w:t>
      </w:r>
      <w:r w:rsidR="00046CB1">
        <w:rPr>
          <w:rFonts w:ascii="Times New Roman" w:hAnsi="Times New Roman"/>
          <w:lang w:val="pt-BR"/>
        </w:rPr>
        <w:t xml:space="preserve"> </w:t>
      </w:r>
      <w:r w:rsidR="009C51AC">
        <w:rPr>
          <w:rFonts w:ascii="Times New Roman" w:hAnsi="Times New Roman"/>
          <w:lang w:val="pt-BR"/>
        </w:rPr>
        <w:t xml:space="preserve"> </w:t>
      </w:r>
      <w:r w:rsidR="00405D80">
        <w:rPr>
          <w:rFonts w:ascii="Times New Roman" w:hAnsi="Times New Roman"/>
          <w:lang w:val="pt-BR"/>
        </w:rPr>
        <w:t xml:space="preserve"> </w:t>
      </w:r>
    </w:p>
    <w:p w:rsidR="003C3B72" w:rsidRDefault="003C3B7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733538" w:rsidRDefault="00733538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34002B" w:rsidP="009B0BDF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</w:t>
      </w: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sectPr w:rsidR="009E6960" w:rsidSect="006A4D75">
      <w:pgSz w:w="11907" w:h="16840" w:code="9"/>
      <w:pgMar w:top="1134" w:right="1134" w:bottom="1134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F29CE"/>
    <w:multiLevelType w:val="hybridMultilevel"/>
    <w:tmpl w:val="463AB4C4"/>
    <w:lvl w:ilvl="0" w:tplc="A978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01B2C"/>
    <w:rsid w:val="00005822"/>
    <w:rsid w:val="00013BF3"/>
    <w:rsid w:val="00017519"/>
    <w:rsid w:val="00022C1C"/>
    <w:rsid w:val="00023587"/>
    <w:rsid w:val="000334D1"/>
    <w:rsid w:val="00042141"/>
    <w:rsid w:val="00046CB1"/>
    <w:rsid w:val="00061F8F"/>
    <w:rsid w:val="0006221E"/>
    <w:rsid w:val="00082E18"/>
    <w:rsid w:val="000966EC"/>
    <w:rsid w:val="000A0A78"/>
    <w:rsid w:val="000A0B08"/>
    <w:rsid w:val="000D069D"/>
    <w:rsid w:val="000E1624"/>
    <w:rsid w:val="000E4E11"/>
    <w:rsid w:val="000E5FEC"/>
    <w:rsid w:val="000F388C"/>
    <w:rsid w:val="000F3A50"/>
    <w:rsid w:val="000F51BD"/>
    <w:rsid w:val="0010346F"/>
    <w:rsid w:val="00115DB4"/>
    <w:rsid w:val="00120465"/>
    <w:rsid w:val="00120FAA"/>
    <w:rsid w:val="00127FB5"/>
    <w:rsid w:val="00137A89"/>
    <w:rsid w:val="00145CBF"/>
    <w:rsid w:val="001570F6"/>
    <w:rsid w:val="00175957"/>
    <w:rsid w:val="00177747"/>
    <w:rsid w:val="001A2CCA"/>
    <w:rsid w:val="001B27C3"/>
    <w:rsid w:val="001B5C29"/>
    <w:rsid w:val="001C01AC"/>
    <w:rsid w:val="001C09B3"/>
    <w:rsid w:val="001C2CF5"/>
    <w:rsid w:val="001C2F1B"/>
    <w:rsid w:val="001C335C"/>
    <w:rsid w:val="001C4F4A"/>
    <w:rsid w:val="001C5892"/>
    <w:rsid w:val="001E0C11"/>
    <w:rsid w:val="001F4715"/>
    <w:rsid w:val="001F4AF9"/>
    <w:rsid w:val="001F6510"/>
    <w:rsid w:val="001F6DAE"/>
    <w:rsid w:val="001F7012"/>
    <w:rsid w:val="00206C01"/>
    <w:rsid w:val="002079EE"/>
    <w:rsid w:val="00212868"/>
    <w:rsid w:val="0021352C"/>
    <w:rsid w:val="00214B1A"/>
    <w:rsid w:val="00220286"/>
    <w:rsid w:val="00222478"/>
    <w:rsid w:val="00222E2C"/>
    <w:rsid w:val="00224144"/>
    <w:rsid w:val="00224BA3"/>
    <w:rsid w:val="00225425"/>
    <w:rsid w:val="00227DDD"/>
    <w:rsid w:val="00232489"/>
    <w:rsid w:val="00233DBD"/>
    <w:rsid w:val="002352B7"/>
    <w:rsid w:val="002376AF"/>
    <w:rsid w:val="0024707B"/>
    <w:rsid w:val="0025295F"/>
    <w:rsid w:val="00253600"/>
    <w:rsid w:val="0026595A"/>
    <w:rsid w:val="00273C4B"/>
    <w:rsid w:val="002771B8"/>
    <w:rsid w:val="00281CE1"/>
    <w:rsid w:val="00285F2F"/>
    <w:rsid w:val="00287414"/>
    <w:rsid w:val="00292C2F"/>
    <w:rsid w:val="002930E8"/>
    <w:rsid w:val="00293174"/>
    <w:rsid w:val="002958EC"/>
    <w:rsid w:val="002A32BD"/>
    <w:rsid w:val="002A5180"/>
    <w:rsid w:val="002A7AD9"/>
    <w:rsid w:val="002B2E15"/>
    <w:rsid w:val="002B3E21"/>
    <w:rsid w:val="002B4C9B"/>
    <w:rsid w:val="002B56AD"/>
    <w:rsid w:val="002C0BA0"/>
    <w:rsid w:val="002C130E"/>
    <w:rsid w:val="002C7757"/>
    <w:rsid w:val="002D433E"/>
    <w:rsid w:val="002E1FEC"/>
    <w:rsid w:val="002E6010"/>
    <w:rsid w:val="002F1837"/>
    <w:rsid w:val="002F1D86"/>
    <w:rsid w:val="002F22AC"/>
    <w:rsid w:val="002F52AA"/>
    <w:rsid w:val="00300684"/>
    <w:rsid w:val="003037FB"/>
    <w:rsid w:val="00306919"/>
    <w:rsid w:val="003157B2"/>
    <w:rsid w:val="00322EF9"/>
    <w:rsid w:val="00330D67"/>
    <w:rsid w:val="0034002B"/>
    <w:rsid w:val="0034656F"/>
    <w:rsid w:val="00346B05"/>
    <w:rsid w:val="00346D88"/>
    <w:rsid w:val="003504CE"/>
    <w:rsid w:val="00357F65"/>
    <w:rsid w:val="00360C4B"/>
    <w:rsid w:val="00362BD7"/>
    <w:rsid w:val="00364D65"/>
    <w:rsid w:val="00365317"/>
    <w:rsid w:val="0037005C"/>
    <w:rsid w:val="0037252C"/>
    <w:rsid w:val="00381D6E"/>
    <w:rsid w:val="0038216C"/>
    <w:rsid w:val="0038486F"/>
    <w:rsid w:val="00384D31"/>
    <w:rsid w:val="00390672"/>
    <w:rsid w:val="00390F6E"/>
    <w:rsid w:val="003B1085"/>
    <w:rsid w:val="003B1352"/>
    <w:rsid w:val="003B44DE"/>
    <w:rsid w:val="003C3B72"/>
    <w:rsid w:val="003D1A49"/>
    <w:rsid w:val="003D267F"/>
    <w:rsid w:val="003D2D66"/>
    <w:rsid w:val="003D793F"/>
    <w:rsid w:val="003E02F7"/>
    <w:rsid w:val="003E5D00"/>
    <w:rsid w:val="003E6423"/>
    <w:rsid w:val="003E7160"/>
    <w:rsid w:val="003E7E2E"/>
    <w:rsid w:val="003F574F"/>
    <w:rsid w:val="003F7352"/>
    <w:rsid w:val="003F7BD1"/>
    <w:rsid w:val="00400633"/>
    <w:rsid w:val="00402387"/>
    <w:rsid w:val="00405D80"/>
    <w:rsid w:val="00407203"/>
    <w:rsid w:val="004120AF"/>
    <w:rsid w:val="004147C3"/>
    <w:rsid w:val="00420D04"/>
    <w:rsid w:val="004243CD"/>
    <w:rsid w:val="004247E0"/>
    <w:rsid w:val="00430DD4"/>
    <w:rsid w:val="0043791E"/>
    <w:rsid w:val="00437B1A"/>
    <w:rsid w:val="00444C7F"/>
    <w:rsid w:val="00447804"/>
    <w:rsid w:val="00464EC9"/>
    <w:rsid w:val="00465060"/>
    <w:rsid w:val="0048395A"/>
    <w:rsid w:val="004862CF"/>
    <w:rsid w:val="00490D70"/>
    <w:rsid w:val="004936F5"/>
    <w:rsid w:val="004939FE"/>
    <w:rsid w:val="004A3271"/>
    <w:rsid w:val="004B2BC8"/>
    <w:rsid w:val="004B32F7"/>
    <w:rsid w:val="004B6DA5"/>
    <w:rsid w:val="004C118A"/>
    <w:rsid w:val="004D6732"/>
    <w:rsid w:val="004F297A"/>
    <w:rsid w:val="004F3DE7"/>
    <w:rsid w:val="005018CC"/>
    <w:rsid w:val="00503AC3"/>
    <w:rsid w:val="00504809"/>
    <w:rsid w:val="0051057C"/>
    <w:rsid w:val="005219C9"/>
    <w:rsid w:val="005279C2"/>
    <w:rsid w:val="005309D4"/>
    <w:rsid w:val="00542917"/>
    <w:rsid w:val="005429D7"/>
    <w:rsid w:val="0055288D"/>
    <w:rsid w:val="00553C7D"/>
    <w:rsid w:val="00553E0F"/>
    <w:rsid w:val="005600FA"/>
    <w:rsid w:val="00561B81"/>
    <w:rsid w:val="00565680"/>
    <w:rsid w:val="00597CE6"/>
    <w:rsid w:val="005A45D8"/>
    <w:rsid w:val="005D2ADA"/>
    <w:rsid w:val="005D7ABE"/>
    <w:rsid w:val="005E2B0B"/>
    <w:rsid w:val="005E342A"/>
    <w:rsid w:val="005E7C80"/>
    <w:rsid w:val="005F62BB"/>
    <w:rsid w:val="006027D8"/>
    <w:rsid w:val="006118E4"/>
    <w:rsid w:val="00617084"/>
    <w:rsid w:val="00617365"/>
    <w:rsid w:val="00620B58"/>
    <w:rsid w:val="00625047"/>
    <w:rsid w:val="00630540"/>
    <w:rsid w:val="00637962"/>
    <w:rsid w:val="006462E7"/>
    <w:rsid w:val="00647262"/>
    <w:rsid w:val="00661917"/>
    <w:rsid w:val="00662076"/>
    <w:rsid w:val="006702C8"/>
    <w:rsid w:val="00673183"/>
    <w:rsid w:val="0067786C"/>
    <w:rsid w:val="006803CD"/>
    <w:rsid w:val="006807EC"/>
    <w:rsid w:val="006A0752"/>
    <w:rsid w:val="006A0F77"/>
    <w:rsid w:val="006A4D75"/>
    <w:rsid w:val="006A7B47"/>
    <w:rsid w:val="006B1AEF"/>
    <w:rsid w:val="006B206C"/>
    <w:rsid w:val="006B6F80"/>
    <w:rsid w:val="006C79AE"/>
    <w:rsid w:val="006E013D"/>
    <w:rsid w:val="006E63B2"/>
    <w:rsid w:val="006E6C1A"/>
    <w:rsid w:val="006F0228"/>
    <w:rsid w:val="00700C23"/>
    <w:rsid w:val="00703CB5"/>
    <w:rsid w:val="00703E52"/>
    <w:rsid w:val="00705B56"/>
    <w:rsid w:val="00711718"/>
    <w:rsid w:val="007128A4"/>
    <w:rsid w:val="007252C9"/>
    <w:rsid w:val="00725834"/>
    <w:rsid w:val="00727322"/>
    <w:rsid w:val="00733538"/>
    <w:rsid w:val="007371F6"/>
    <w:rsid w:val="00742240"/>
    <w:rsid w:val="007439C4"/>
    <w:rsid w:val="00745DF9"/>
    <w:rsid w:val="00755A9E"/>
    <w:rsid w:val="00765440"/>
    <w:rsid w:val="00782E79"/>
    <w:rsid w:val="00792CBF"/>
    <w:rsid w:val="00795907"/>
    <w:rsid w:val="007A37BE"/>
    <w:rsid w:val="007A3BE1"/>
    <w:rsid w:val="007A60BB"/>
    <w:rsid w:val="007A60CC"/>
    <w:rsid w:val="007B16A0"/>
    <w:rsid w:val="007B1EBA"/>
    <w:rsid w:val="007B24C9"/>
    <w:rsid w:val="007B69E4"/>
    <w:rsid w:val="007C4EF5"/>
    <w:rsid w:val="007D36EA"/>
    <w:rsid w:val="007D3C1C"/>
    <w:rsid w:val="007E1B77"/>
    <w:rsid w:val="007E25AB"/>
    <w:rsid w:val="007E337F"/>
    <w:rsid w:val="007E519D"/>
    <w:rsid w:val="007E5F57"/>
    <w:rsid w:val="007F0EF4"/>
    <w:rsid w:val="007F1A4E"/>
    <w:rsid w:val="007F6CD2"/>
    <w:rsid w:val="00804995"/>
    <w:rsid w:val="00812058"/>
    <w:rsid w:val="008122D0"/>
    <w:rsid w:val="00832789"/>
    <w:rsid w:val="008345A8"/>
    <w:rsid w:val="00836FB0"/>
    <w:rsid w:val="0084445B"/>
    <w:rsid w:val="0084523D"/>
    <w:rsid w:val="00853DA9"/>
    <w:rsid w:val="00855B6A"/>
    <w:rsid w:val="00867565"/>
    <w:rsid w:val="0087111D"/>
    <w:rsid w:val="00871FE1"/>
    <w:rsid w:val="0087662E"/>
    <w:rsid w:val="00882D90"/>
    <w:rsid w:val="008877FE"/>
    <w:rsid w:val="00896186"/>
    <w:rsid w:val="008C7732"/>
    <w:rsid w:val="008D4BEE"/>
    <w:rsid w:val="008E0F7C"/>
    <w:rsid w:val="008E6EC6"/>
    <w:rsid w:val="008F0676"/>
    <w:rsid w:val="008F0EAA"/>
    <w:rsid w:val="00907139"/>
    <w:rsid w:val="00920668"/>
    <w:rsid w:val="0092453A"/>
    <w:rsid w:val="00930D39"/>
    <w:rsid w:val="009317A7"/>
    <w:rsid w:val="009406C3"/>
    <w:rsid w:val="009578E7"/>
    <w:rsid w:val="00967868"/>
    <w:rsid w:val="00972AA2"/>
    <w:rsid w:val="00981053"/>
    <w:rsid w:val="00982F02"/>
    <w:rsid w:val="0098302A"/>
    <w:rsid w:val="009A1EBB"/>
    <w:rsid w:val="009A34F9"/>
    <w:rsid w:val="009B0BDF"/>
    <w:rsid w:val="009B3218"/>
    <w:rsid w:val="009C51AC"/>
    <w:rsid w:val="009E426C"/>
    <w:rsid w:val="009E6960"/>
    <w:rsid w:val="009F128B"/>
    <w:rsid w:val="009F288C"/>
    <w:rsid w:val="009F7B9D"/>
    <w:rsid w:val="00A014ED"/>
    <w:rsid w:val="00A02225"/>
    <w:rsid w:val="00A0472D"/>
    <w:rsid w:val="00A069DE"/>
    <w:rsid w:val="00A12243"/>
    <w:rsid w:val="00A124E1"/>
    <w:rsid w:val="00A21699"/>
    <w:rsid w:val="00A265A3"/>
    <w:rsid w:val="00A34173"/>
    <w:rsid w:val="00A510BF"/>
    <w:rsid w:val="00A563C7"/>
    <w:rsid w:val="00A6294D"/>
    <w:rsid w:val="00A62A6E"/>
    <w:rsid w:val="00A64919"/>
    <w:rsid w:val="00A65F1F"/>
    <w:rsid w:val="00A7755B"/>
    <w:rsid w:val="00A81C4F"/>
    <w:rsid w:val="00A95678"/>
    <w:rsid w:val="00AC1905"/>
    <w:rsid w:val="00AC1B0B"/>
    <w:rsid w:val="00AD1EE7"/>
    <w:rsid w:val="00AD34BE"/>
    <w:rsid w:val="00AE4FFD"/>
    <w:rsid w:val="00AE6D37"/>
    <w:rsid w:val="00AE705B"/>
    <w:rsid w:val="00AF585B"/>
    <w:rsid w:val="00B06C93"/>
    <w:rsid w:val="00B23697"/>
    <w:rsid w:val="00B31DBA"/>
    <w:rsid w:val="00B365F5"/>
    <w:rsid w:val="00B40915"/>
    <w:rsid w:val="00B63F21"/>
    <w:rsid w:val="00B646AD"/>
    <w:rsid w:val="00B669DA"/>
    <w:rsid w:val="00B77118"/>
    <w:rsid w:val="00B8622A"/>
    <w:rsid w:val="00B96A54"/>
    <w:rsid w:val="00BA0889"/>
    <w:rsid w:val="00BA4A16"/>
    <w:rsid w:val="00BC16E2"/>
    <w:rsid w:val="00BC1B7D"/>
    <w:rsid w:val="00BC40F4"/>
    <w:rsid w:val="00BD652D"/>
    <w:rsid w:val="00BE3B1F"/>
    <w:rsid w:val="00BE6180"/>
    <w:rsid w:val="00BF33C7"/>
    <w:rsid w:val="00C042A0"/>
    <w:rsid w:val="00C10266"/>
    <w:rsid w:val="00C216FD"/>
    <w:rsid w:val="00C21BFC"/>
    <w:rsid w:val="00C24802"/>
    <w:rsid w:val="00C25FAD"/>
    <w:rsid w:val="00C30CE8"/>
    <w:rsid w:val="00C3225C"/>
    <w:rsid w:val="00C32746"/>
    <w:rsid w:val="00C3357F"/>
    <w:rsid w:val="00C44D71"/>
    <w:rsid w:val="00C46DF2"/>
    <w:rsid w:val="00C531CF"/>
    <w:rsid w:val="00C5520C"/>
    <w:rsid w:val="00C56505"/>
    <w:rsid w:val="00C57613"/>
    <w:rsid w:val="00C6260C"/>
    <w:rsid w:val="00C666CC"/>
    <w:rsid w:val="00C719B8"/>
    <w:rsid w:val="00C7631A"/>
    <w:rsid w:val="00C8199F"/>
    <w:rsid w:val="00C91826"/>
    <w:rsid w:val="00C932CD"/>
    <w:rsid w:val="00C94B08"/>
    <w:rsid w:val="00C972DD"/>
    <w:rsid w:val="00CA0B9B"/>
    <w:rsid w:val="00CA226A"/>
    <w:rsid w:val="00CB057B"/>
    <w:rsid w:val="00CB181F"/>
    <w:rsid w:val="00CB7417"/>
    <w:rsid w:val="00CC4D25"/>
    <w:rsid w:val="00CC6C5A"/>
    <w:rsid w:val="00CE0A47"/>
    <w:rsid w:val="00CE2787"/>
    <w:rsid w:val="00CF27E4"/>
    <w:rsid w:val="00CF442B"/>
    <w:rsid w:val="00CF71E6"/>
    <w:rsid w:val="00D00D6F"/>
    <w:rsid w:val="00D01A16"/>
    <w:rsid w:val="00D025E5"/>
    <w:rsid w:val="00D11C9E"/>
    <w:rsid w:val="00D14211"/>
    <w:rsid w:val="00D14554"/>
    <w:rsid w:val="00D154A6"/>
    <w:rsid w:val="00D24D35"/>
    <w:rsid w:val="00D2508E"/>
    <w:rsid w:val="00D30320"/>
    <w:rsid w:val="00D34EEC"/>
    <w:rsid w:val="00D41EEF"/>
    <w:rsid w:val="00D427AF"/>
    <w:rsid w:val="00D428B6"/>
    <w:rsid w:val="00D4659B"/>
    <w:rsid w:val="00D518B4"/>
    <w:rsid w:val="00D529E6"/>
    <w:rsid w:val="00D56968"/>
    <w:rsid w:val="00D75D0A"/>
    <w:rsid w:val="00D80918"/>
    <w:rsid w:val="00D82F1E"/>
    <w:rsid w:val="00D84D55"/>
    <w:rsid w:val="00D95058"/>
    <w:rsid w:val="00D96839"/>
    <w:rsid w:val="00DB07F4"/>
    <w:rsid w:val="00DB637A"/>
    <w:rsid w:val="00DB6407"/>
    <w:rsid w:val="00DD1902"/>
    <w:rsid w:val="00DD6CC4"/>
    <w:rsid w:val="00DE24D3"/>
    <w:rsid w:val="00DE4771"/>
    <w:rsid w:val="00DF144E"/>
    <w:rsid w:val="00E06B89"/>
    <w:rsid w:val="00E1239F"/>
    <w:rsid w:val="00E21D34"/>
    <w:rsid w:val="00E25D76"/>
    <w:rsid w:val="00E260DA"/>
    <w:rsid w:val="00E32DE9"/>
    <w:rsid w:val="00E33D9B"/>
    <w:rsid w:val="00E35D05"/>
    <w:rsid w:val="00E36C88"/>
    <w:rsid w:val="00E428EF"/>
    <w:rsid w:val="00E4769F"/>
    <w:rsid w:val="00E477AA"/>
    <w:rsid w:val="00E554E4"/>
    <w:rsid w:val="00E6266D"/>
    <w:rsid w:val="00E62BEC"/>
    <w:rsid w:val="00E7134D"/>
    <w:rsid w:val="00E74EBA"/>
    <w:rsid w:val="00E74ED9"/>
    <w:rsid w:val="00E81C23"/>
    <w:rsid w:val="00E9251B"/>
    <w:rsid w:val="00E96F66"/>
    <w:rsid w:val="00E9748A"/>
    <w:rsid w:val="00EA3590"/>
    <w:rsid w:val="00EA3F60"/>
    <w:rsid w:val="00EA5B34"/>
    <w:rsid w:val="00EA7BC0"/>
    <w:rsid w:val="00EB0962"/>
    <w:rsid w:val="00EB0E5B"/>
    <w:rsid w:val="00EB24D3"/>
    <w:rsid w:val="00EB3359"/>
    <w:rsid w:val="00EB3CD0"/>
    <w:rsid w:val="00EB4932"/>
    <w:rsid w:val="00EC16FA"/>
    <w:rsid w:val="00EC304F"/>
    <w:rsid w:val="00EC3EF7"/>
    <w:rsid w:val="00EC42E5"/>
    <w:rsid w:val="00ED4379"/>
    <w:rsid w:val="00ED70E6"/>
    <w:rsid w:val="00EE401E"/>
    <w:rsid w:val="00EE5D48"/>
    <w:rsid w:val="00EF1628"/>
    <w:rsid w:val="00EF2289"/>
    <w:rsid w:val="00EF2DC6"/>
    <w:rsid w:val="00EF3A92"/>
    <w:rsid w:val="00F13327"/>
    <w:rsid w:val="00F2141C"/>
    <w:rsid w:val="00F5260D"/>
    <w:rsid w:val="00F5301F"/>
    <w:rsid w:val="00F548E5"/>
    <w:rsid w:val="00F55E81"/>
    <w:rsid w:val="00F62303"/>
    <w:rsid w:val="00F63D19"/>
    <w:rsid w:val="00F657E0"/>
    <w:rsid w:val="00F741F7"/>
    <w:rsid w:val="00F759F0"/>
    <w:rsid w:val="00F81310"/>
    <w:rsid w:val="00F9430D"/>
    <w:rsid w:val="00F94801"/>
    <w:rsid w:val="00FA49CD"/>
    <w:rsid w:val="00FB04CB"/>
    <w:rsid w:val="00FB66B9"/>
    <w:rsid w:val="00FC03E0"/>
    <w:rsid w:val="00FD1667"/>
    <w:rsid w:val="00FD6FDB"/>
    <w:rsid w:val="00FE2262"/>
    <w:rsid w:val="00FE4BF8"/>
    <w:rsid w:val="00FE74E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CharCharCharCharCharCharCharCharChar">
    <w:name w:val=" 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F4715"/>
    <w:rPr>
      <w:rFonts w:ascii="Times New Roman" w:hAnsi="Times New Roman" w:cs="Times New Roman" w:hint="default"/>
      <w:b/>
      <w:bCs/>
      <w:i w:val="0"/>
      <w:iCs w:val="0"/>
      <w:color w:val="222222"/>
      <w:sz w:val="24"/>
      <w:szCs w:val="24"/>
    </w:rPr>
  </w:style>
  <w:style w:type="character" w:styleId="Hyperlink">
    <w:name w:val="Hyperlink"/>
    <w:rsid w:val="00A26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CharCharCharCharCharCharCharCharChar">
    <w:name w:val=" 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F4715"/>
    <w:rPr>
      <w:rFonts w:ascii="Times New Roman" w:hAnsi="Times New Roman" w:cs="Times New Roman" w:hint="default"/>
      <w:b/>
      <w:bCs/>
      <w:i w:val="0"/>
      <w:iCs w:val="0"/>
      <w:color w:val="222222"/>
      <w:sz w:val="24"/>
      <w:szCs w:val="24"/>
    </w:rPr>
  </w:style>
  <w:style w:type="character" w:styleId="Hyperlink">
    <w:name w:val="Hyperlink"/>
    <w:rsid w:val="00A26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vtbvdk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96E5-3C4D-40ED-AA6A-6CB29D8A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2309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phongvtbvdk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NH LUYEN</cp:lastModifiedBy>
  <cp:revision>2</cp:revision>
  <cp:lastPrinted>2021-07-27T00:55:00Z</cp:lastPrinted>
  <dcterms:created xsi:type="dcterms:W3CDTF">2025-04-28T08:01:00Z</dcterms:created>
  <dcterms:modified xsi:type="dcterms:W3CDTF">2025-04-28T08:01:00Z</dcterms:modified>
</cp:coreProperties>
</file>